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D2" w:rsidRPr="00185C3B" w:rsidRDefault="003E197D" w:rsidP="0064604D">
      <w:pPr>
        <w:spacing w:after="0" w:line="240" w:lineRule="auto"/>
        <w:jc w:val="center"/>
        <w:rPr>
          <w:rFonts w:ascii="Arial" w:hAnsi="Arial" w:cs="Arial"/>
          <w:b/>
        </w:rPr>
      </w:pPr>
      <w:r w:rsidRPr="003E197D">
        <w:rPr>
          <w:rFonts w:ascii="Arial" w:hAnsi="Arial" w:cs="Arial"/>
          <w:b/>
        </w:rPr>
        <w:t>CCMP Guidelines for CPP</w:t>
      </w:r>
      <w:r w:rsidR="00B971D0" w:rsidRPr="00185C3B">
        <w:rPr>
          <w:rFonts w:ascii="Arial" w:hAnsi="Arial" w:cs="Arial"/>
          <w:b/>
        </w:rPr>
        <w:t xml:space="preserve">: </w:t>
      </w:r>
      <w:r w:rsidR="00045FDE" w:rsidRPr="00185C3B">
        <w:rPr>
          <w:rFonts w:ascii="Arial" w:hAnsi="Arial" w:cs="Arial"/>
          <w:b/>
        </w:rPr>
        <w:t>HIV INFECTION/AIDS</w:t>
      </w:r>
    </w:p>
    <w:p w:rsidR="008D2AD2" w:rsidRDefault="008D2AD2" w:rsidP="0064604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971D0" w:rsidRPr="00F15546" w:rsidRDefault="00B971D0" w:rsidP="0064604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000"/>
      </w:tblPr>
      <w:tblGrid>
        <w:gridCol w:w="853"/>
        <w:gridCol w:w="810"/>
        <w:gridCol w:w="7697"/>
      </w:tblGrid>
      <w:tr w:rsidR="00B971D0" w:rsidRPr="00F15546" w:rsidTr="00C57C0E">
        <w:tc>
          <w:tcPr>
            <w:tcW w:w="16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971D0" w:rsidRPr="00F15546" w:rsidRDefault="00185C3B" w:rsidP="00C57C0E">
            <w:pPr>
              <w:pStyle w:val="Heading1"/>
              <w:rPr>
                <w:b/>
                <w:bCs/>
                <w:shadow w:val="0"/>
                <w:sz w:val="20"/>
                <w:szCs w:val="20"/>
              </w:rPr>
            </w:pPr>
            <w:r>
              <w:rPr>
                <w:b/>
                <w:bCs/>
                <w:shadow w:val="0"/>
                <w:sz w:val="20"/>
                <w:szCs w:val="20"/>
              </w:rPr>
              <w:t>GOALS</w:t>
            </w:r>
          </w:p>
        </w:tc>
        <w:tc>
          <w:tcPr>
            <w:tcW w:w="7697" w:type="dxa"/>
            <w:tcBorders>
              <w:bottom w:val="single" w:sz="4" w:space="0" w:color="auto"/>
            </w:tcBorders>
            <w:vAlign w:val="center"/>
          </w:tcPr>
          <w:p w:rsidR="00B971D0" w:rsidRPr="00F15546" w:rsidRDefault="00B971D0" w:rsidP="00C57C0E">
            <w:pPr>
              <w:numPr>
                <w:ilvl w:val="0"/>
                <w:numId w:val="7"/>
              </w:numPr>
              <w:spacing w:after="0" w:line="240" w:lineRule="auto"/>
              <w:ind w:hanging="282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Enhance</w:t>
            </w:r>
            <w:r w:rsidRPr="00F15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5546">
              <w:rPr>
                <w:rFonts w:ascii="Arial" w:hAnsi="Arial" w:cs="Arial"/>
                <w:sz w:val="20"/>
                <w:szCs w:val="20"/>
              </w:rPr>
              <w:t>employability by optimizing control of HIV Infection/AIDS symptoms.</w:t>
            </w:r>
          </w:p>
          <w:p w:rsidR="00B971D0" w:rsidRPr="00F15546" w:rsidRDefault="00B971D0" w:rsidP="00C57C0E">
            <w:pPr>
              <w:numPr>
                <w:ilvl w:val="0"/>
                <w:numId w:val="7"/>
              </w:numPr>
              <w:spacing w:after="0" w:line="240" w:lineRule="auto"/>
              <w:ind w:hanging="282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Educate the student regarding recognition of symptoms and self-management.</w:t>
            </w:r>
          </w:p>
          <w:p w:rsidR="00B971D0" w:rsidRPr="00F15546" w:rsidRDefault="00B971D0" w:rsidP="00C57C0E">
            <w:pPr>
              <w:numPr>
                <w:ilvl w:val="0"/>
                <w:numId w:val="7"/>
              </w:numPr>
              <w:spacing w:after="0" w:line="240" w:lineRule="auto"/>
              <w:ind w:hanging="282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Optimize pharmacotherapy and immunizations utilizing national guidelines.</w:t>
            </w:r>
          </w:p>
          <w:p w:rsidR="00B971D0" w:rsidRPr="00B971D0" w:rsidRDefault="00B971D0" w:rsidP="00C57C0E">
            <w:pPr>
              <w:numPr>
                <w:ilvl w:val="0"/>
                <w:numId w:val="7"/>
              </w:numPr>
              <w:spacing w:after="0" w:line="240" w:lineRule="auto"/>
              <w:ind w:hanging="282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Implement regularly scheduled follow-up visits.</w:t>
            </w:r>
          </w:p>
        </w:tc>
      </w:tr>
      <w:tr w:rsidR="00867778" w:rsidRPr="00F15546" w:rsidTr="00C57C0E">
        <w:tc>
          <w:tcPr>
            <w:tcW w:w="853" w:type="dxa"/>
            <w:shd w:val="clear" w:color="auto" w:fill="BFBFBF" w:themeFill="background1" w:themeFillShade="BF"/>
            <w:vAlign w:val="center"/>
          </w:tcPr>
          <w:p w:rsidR="00867778" w:rsidRPr="00F15546" w:rsidRDefault="00B971D0" w:rsidP="00C57C0E">
            <w:pPr>
              <w:pStyle w:val="Heading1"/>
              <w:rPr>
                <w:b/>
                <w:bCs/>
                <w:shadow w:val="0"/>
                <w:sz w:val="20"/>
                <w:szCs w:val="20"/>
              </w:rPr>
            </w:pPr>
            <w:r w:rsidRPr="00F15546">
              <w:rPr>
                <w:b/>
                <w:bCs/>
                <w:shadow w:val="0"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867778" w:rsidRPr="00F15546" w:rsidRDefault="00B971D0" w:rsidP="00C57C0E">
            <w:pPr>
              <w:pStyle w:val="Heading1"/>
              <w:rPr>
                <w:b/>
                <w:bCs/>
                <w:shadow w:val="0"/>
                <w:sz w:val="20"/>
                <w:szCs w:val="20"/>
              </w:rPr>
            </w:pPr>
            <w:r w:rsidRPr="00F15546">
              <w:rPr>
                <w:b/>
                <w:bCs/>
                <w:shadow w:val="0"/>
                <w:sz w:val="20"/>
                <w:szCs w:val="20"/>
              </w:rPr>
              <w:t>No</w:t>
            </w:r>
          </w:p>
        </w:tc>
        <w:tc>
          <w:tcPr>
            <w:tcW w:w="7697" w:type="dxa"/>
            <w:shd w:val="clear" w:color="auto" w:fill="BFBFBF" w:themeFill="background1" w:themeFillShade="BF"/>
          </w:tcPr>
          <w:p w:rsidR="00867778" w:rsidRPr="00F15546" w:rsidRDefault="00B971D0" w:rsidP="00C57C0E">
            <w:pPr>
              <w:pStyle w:val="Heading1"/>
              <w:jc w:val="left"/>
              <w:rPr>
                <w:shadow w:val="0"/>
                <w:sz w:val="20"/>
                <w:szCs w:val="20"/>
              </w:rPr>
            </w:pPr>
            <w:r w:rsidRPr="00F15546">
              <w:rPr>
                <w:b/>
                <w:bCs/>
                <w:shadow w:val="0"/>
                <w:sz w:val="20"/>
                <w:szCs w:val="20"/>
              </w:rPr>
              <w:t xml:space="preserve">Career </w:t>
            </w:r>
            <w:r w:rsidRPr="00F15546">
              <w:rPr>
                <w:b/>
                <w:shadow w:val="0"/>
                <w:sz w:val="20"/>
                <w:szCs w:val="20"/>
              </w:rPr>
              <w:t>Preparation</w:t>
            </w:r>
            <w:r w:rsidRPr="00F15546">
              <w:rPr>
                <w:b/>
                <w:bCs/>
                <w:shadow w:val="0"/>
                <w:sz w:val="20"/>
                <w:szCs w:val="20"/>
              </w:rPr>
              <w:t xml:space="preserve"> Period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  <w:r w:rsidRPr="00F15546">
              <w:rPr>
                <w:shadow w:val="0"/>
                <w:sz w:val="20"/>
                <w:szCs w:val="20"/>
              </w:rPr>
              <w:t>Inform and counsel student regarding positive HIV status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 xml:space="preserve">Functional </w:t>
            </w:r>
            <w:r w:rsidR="00A21D2A">
              <w:rPr>
                <w:rFonts w:ascii="Arial" w:hAnsi="Arial" w:cs="Arial"/>
                <w:sz w:val="20"/>
                <w:szCs w:val="20"/>
              </w:rPr>
              <w:t>e</w:t>
            </w:r>
            <w:r w:rsidRPr="00F15546">
              <w:rPr>
                <w:rFonts w:ascii="Arial" w:hAnsi="Arial" w:cs="Arial"/>
                <w:sz w:val="20"/>
                <w:szCs w:val="20"/>
              </w:rPr>
              <w:t>valuation</w:t>
            </w:r>
            <w:r w:rsidR="00726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546">
              <w:rPr>
                <w:rFonts w:ascii="Arial" w:hAnsi="Arial" w:cs="Arial"/>
                <w:sz w:val="20"/>
                <w:szCs w:val="20"/>
              </w:rPr>
              <w:t>—</w:t>
            </w:r>
            <w:r w:rsidR="00726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D2A">
              <w:rPr>
                <w:rFonts w:ascii="Arial" w:hAnsi="Arial" w:cs="Arial"/>
                <w:sz w:val="20"/>
                <w:szCs w:val="20"/>
              </w:rPr>
              <w:t>p</w:t>
            </w:r>
            <w:r w:rsidRPr="00F15546">
              <w:rPr>
                <w:rFonts w:ascii="Arial" w:hAnsi="Arial" w:cs="Arial"/>
                <w:sz w:val="20"/>
                <w:szCs w:val="20"/>
              </w:rPr>
              <w:t>hysical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 xml:space="preserve">Functional </w:t>
            </w:r>
            <w:r w:rsidR="00A21D2A">
              <w:rPr>
                <w:rFonts w:ascii="Arial" w:hAnsi="Arial" w:cs="Arial"/>
                <w:sz w:val="20"/>
                <w:szCs w:val="20"/>
              </w:rPr>
              <w:t>e</w:t>
            </w:r>
            <w:r w:rsidRPr="00F15546">
              <w:rPr>
                <w:rFonts w:ascii="Arial" w:hAnsi="Arial" w:cs="Arial"/>
                <w:sz w:val="20"/>
                <w:szCs w:val="20"/>
              </w:rPr>
              <w:t>valuation</w:t>
            </w:r>
            <w:r w:rsidR="00726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546">
              <w:rPr>
                <w:rFonts w:ascii="Arial" w:hAnsi="Arial" w:cs="Arial"/>
                <w:sz w:val="20"/>
                <w:szCs w:val="20"/>
              </w:rPr>
              <w:t>—</w:t>
            </w:r>
            <w:r w:rsidR="007263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D2A">
              <w:rPr>
                <w:rFonts w:ascii="Arial" w:hAnsi="Arial" w:cs="Arial"/>
                <w:sz w:val="20"/>
                <w:szCs w:val="20"/>
              </w:rPr>
              <w:t>m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ental </w:t>
            </w:r>
            <w:r w:rsidR="00A21D2A">
              <w:rPr>
                <w:rFonts w:ascii="Arial" w:hAnsi="Arial" w:cs="Arial"/>
                <w:sz w:val="20"/>
                <w:szCs w:val="20"/>
              </w:rPr>
              <w:t>h</w:t>
            </w:r>
            <w:r w:rsidRPr="00F15546">
              <w:rPr>
                <w:rFonts w:ascii="Arial" w:hAnsi="Arial" w:cs="Arial"/>
                <w:sz w:val="20"/>
                <w:szCs w:val="20"/>
              </w:rPr>
              <w:t>ealth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 xml:space="preserve">Establish an HIV </w:t>
            </w:r>
            <w:r w:rsidR="00A21D2A">
              <w:rPr>
                <w:rFonts w:ascii="Arial" w:hAnsi="Arial" w:cs="Arial"/>
                <w:sz w:val="20"/>
                <w:szCs w:val="20"/>
              </w:rPr>
              <w:t>i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nfection </w:t>
            </w:r>
            <w:r w:rsidR="00A21D2A">
              <w:rPr>
                <w:rFonts w:ascii="Arial" w:hAnsi="Arial" w:cs="Arial"/>
                <w:sz w:val="20"/>
                <w:szCs w:val="20"/>
              </w:rPr>
              <w:t>c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ase </w:t>
            </w:r>
            <w:r w:rsidR="00A21D2A">
              <w:rPr>
                <w:rFonts w:ascii="Arial" w:hAnsi="Arial" w:cs="Arial"/>
                <w:sz w:val="20"/>
                <w:szCs w:val="20"/>
              </w:rPr>
              <w:t>m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anagement </w:t>
            </w:r>
            <w:r w:rsidR="00A21D2A">
              <w:rPr>
                <w:rFonts w:ascii="Arial" w:hAnsi="Arial" w:cs="Arial"/>
                <w:sz w:val="20"/>
                <w:szCs w:val="20"/>
              </w:rPr>
              <w:t>p</w:t>
            </w:r>
            <w:r w:rsidRPr="00F15546">
              <w:rPr>
                <w:rFonts w:ascii="Arial" w:hAnsi="Arial" w:cs="Arial"/>
                <w:sz w:val="20"/>
                <w:szCs w:val="20"/>
              </w:rPr>
              <w:t>lan for student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Inform and counsel student regarding notification</w:t>
            </w:r>
            <w:r w:rsidR="00324B4F">
              <w:rPr>
                <w:rFonts w:ascii="Arial" w:hAnsi="Arial" w:cs="Arial"/>
                <w:sz w:val="20"/>
                <w:szCs w:val="20"/>
              </w:rPr>
              <w:t xml:space="preserve"> of contacts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 xml:space="preserve">Report to </w:t>
            </w:r>
            <w:r w:rsidR="00A21D2A">
              <w:rPr>
                <w:rFonts w:ascii="Arial" w:hAnsi="Arial" w:cs="Arial"/>
                <w:sz w:val="20"/>
                <w:szCs w:val="20"/>
              </w:rPr>
              <w:t>s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tate and </w:t>
            </w:r>
            <w:r w:rsidR="00A21D2A">
              <w:rPr>
                <w:rFonts w:ascii="Arial" w:hAnsi="Arial" w:cs="Arial"/>
                <w:sz w:val="20"/>
                <w:szCs w:val="20"/>
              </w:rPr>
              <w:t>l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ocal </w:t>
            </w:r>
            <w:r w:rsidR="00A21D2A">
              <w:rPr>
                <w:rFonts w:ascii="Arial" w:hAnsi="Arial" w:cs="Arial"/>
                <w:sz w:val="20"/>
                <w:szCs w:val="20"/>
              </w:rPr>
              <w:t>h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ealth </w:t>
            </w:r>
            <w:r w:rsidR="00A21D2A">
              <w:rPr>
                <w:rFonts w:ascii="Arial" w:hAnsi="Arial" w:cs="Arial"/>
                <w:sz w:val="20"/>
                <w:szCs w:val="20"/>
              </w:rPr>
              <w:t>d</w:t>
            </w:r>
            <w:r w:rsidRPr="00F15546">
              <w:rPr>
                <w:rFonts w:ascii="Arial" w:hAnsi="Arial" w:cs="Arial"/>
                <w:sz w:val="20"/>
                <w:szCs w:val="20"/>
              </w:rPr>
              <w:t>epartments</w:t>
            </w:r>
            <w:r w:rsidR="000E6DF4">
              <w:rPr>
                <w:rFonts w:ascii="Arial" w:hAnsi="Arial" w:cs="Arial"/>
                <w:sz w:val="20"/>
                <w:szCs w:val="20"/>
              </w:rPr>
              <w:t xml:space="preserve"> (new cases only)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324B4F" w:rsidP="00C57C0E">
            <w:pPr>
              <w:spacing w:after="0" w:line="240" w:lineRule="auto"/>
              <w:rPr>
                <w:rFonts w:ascii="Arial" w:hAnsi="Arial" w:cs="Arial"/>
                <w:b/>
                <w:bCs/>
                <w:shadow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ct clinical e</w:t>
            </w:r>
            <w:r w:rsidR="00867778" w:rsidRPr="00F15546">
              <w:rPr>
                <w:rFonts w:ascii="Arial" w:hAnsi="Arial" w:cs="Arial"/>
                <w:sz w:val="20"/>
                <w:szCs w:val="20"/>
              </w:rPr>
              <w:t>valuation</w:t>
            </w:r>
            <w:r w:rsidR="00867778" w:rsidRPr="00F1554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b/>
                <w:bCs/>
                <w:shadow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Refer to comprehensive HIV Infection/AIDS Program, if available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Routine medical evaluations every 3</w:t>
            </w:r>
            <w:r w:rsidR="000E6DF4">
              <w:rPr>
                <w:rFonts w:ascii="Arial" w:hAnsi="Arial" w:cs="Arial"/>
                <w:sz w:val="20"/>
                <w:szCs w:val="20"/>
              </w:rPr>
              <w:t xml:space="preserve"> to 6</w:t>
            </w:r>
            <w:r w:rsidRPr="00F15546">
              <w:rPr>
                <w:rFonts w:ascii="Arial" w:hAnsi="Arial" w:cs="Arial"/>
                <w:sz w:val="20"/>
                <w:szCs w:val="20"/>
              </w:rPr>
              <w:t xml:space="preserve"> months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b/>
                <w:bCs/>
                <w:shadow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Laboratory evaluation every 3 months</w:t>
            </w:r>
            <w:r w:rsidR="00324B4F">
              <w:rPr>
                <w:rFonts w:ascii="Arial" w:hAnsi="Arial" w:cs="Arial"/>
                <w:sz w:val="20"/>
                <w:szCs w:val="20"/>
              </w:rPr>
              <w:t xml:space="preserve"> or as indicated</w:t>
            </w:r>
          </w:p>
        </w:tc>
      </w:tr>
      <w:tr w:rsidR="00324B4F" w:rsidRPr="00F15546" w:rsidTr="00C57C0E">
        <w:tc>
          <w:tcPr>
            <w:tcW w:w="853" w:type="dxa"/>
          </w:tcPr>
          <w:p w:rsidR="00324B4F" w:rsidRPr="00F15546" w:rsidRDefault="00324B4F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324B4F" w:rsidRPr="00F15546" w:rsidRDefault="00324B4F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324B4F" w:rsidRPr="00F15546" w:rsidRDefault="00324B4F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adherence with medication regimen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Begin routine dental care immediately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b/>
                <w:bCs/>
                <w:shadow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Assess vocational training match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7778" w:rsidRPr="00F15546" w:rsidRDefault="00867778" w:rsidP="00C57C0E">
            <w:pPr>
              <w:spacing w:after="0" w:line="240" w:lineRule="auto"/>
              <w:rPr>
                <w:rFonts w:ascii="Arial" w:hAnsi="Arial" w:cs="Arial"/>
                <w:b/>
                <w:bCs/>
                <w:shadow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Provide additional immunizations as recommended by CDC</w:t>
            </w:r>
          </w:p>
        </w:tc>
      </w:tr>
      <w:tr w:rsidR="00867778" w:rsidRPr="00F15546" w:rsidTr="00C57C0E">
        <w:tc>
          <w:tcPr>
            <w:tcW w:w="853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7778" w:rsidRPr="00F15546" w:rsidRDefault="00867778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2C23" w:rsidRDefault="00867778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5546">
              <w:rPr>
                <w:rFonts w:ascii="Arial" w:hAnsi="Arial" w:cs="Arial"/>
                <w:sz w:val="20"/>
                <w:szCs w:val="20"/>
              </w:rPr>
              <w:t>Educate student about</w:t>
            </w:r>
            <w:r w:rsidR="00862C23">
              <w:rPr>
                <w:rFonts w:ascii="Arial" w:hAnsi="Arial" w:cs="Arial"/>
                <w:sz w:val="20"/>
                <w:szCs w:val="20"/>
              </w:rPr>
              <w:t xml:space="preserve"> potential HIV/AIDS complication</w:t>
            </w:r>
            <w:r w:rsidRPr="00F15546">
              <w:rPr>
                <w:rFonts w:ascii="Arial" w:hAnsi="Arial" w:cs="Arial"/>
                <w:sz w:val="20"/>
                <w:szCs w:val="20"/>
              </w:rPr>
              <w:t>s</w:t>
            </w:r>
            <w:r w:rsidR="00862C2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E7241" w:rsidRDefault="00AE7241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532"/>
              <w:gridCol w:w="2532"/>
              <w:gridCol w:w="2532"/>
            </w:tblGrid>
            <w:tr w:rsidR="00AE7241" w:rsidTr="00FD4E79">
              <w:tc>
                <w:tcPr>
                  <w:tcW w:w="2532" w:type="dxa"/>
                  <w:vAlign w:val="center"/>
                </w:tcPr>
                <w:p w:rsidR="00AE7241" w:rsidRPr="00AE7241" w:rsidRDefault="00AE7241" w:rsidP="00FD4E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b/>
                      <w:sz w:val="20"/>
                      <w:szCs w:val="20"/>
                    </w:rPr>
                    <w:t>Infections common to HIV/AIDS</w:t>
                  </w:r>
                </w:p>
              </w:tc>
              <w:tc>
                <w:tcPr>
                  <w:tcW w:w="2532" w:type="dxa"/>
                  <w:vAlign w:val="center"/>
                </w:tcPr>
                <w:p w:rsidR="00AE7241" w:rsidRPr="00AE7241" w:rsidRDefault="00AE7241" w:rsidP="00FD4E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b/>
                      <w:sz w:val="20"/>
                      <w:szCs w:val="20"/>
                    </w:rPr>
                    <w:t>Cancers common to HIV/AIDS</w:t>
                  </w:r>
                </w:p>
              </w:tc>
              <w:tc>
                <w:tcPr>
                  <w:tcW w:w="2532" w:type="dxa"/>
                </w:tcPr>
                <w:p w:rsidR="00AE7241" w:rsidRPr="00AE7241" w:rsidRDefault="00AE7241" w:rsidP="00FD4E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complications</w:t>
                  </w:r>
                </w:p>
              </w:tc>
            </w:tr>
            <w:tr w:rsidR="00AE7241" w:rsidTr="00FD4E79">
              <w:tc>
                <w:tcPr>
                  <w:tcW w:w="2532" w:type="dxa"/>
                </w:tcPr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Tuberculosis (TB)</w:t>
                  </w:r>
                </w:p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Salmonellosis</w:t>
                  </w:r>
                  <w:proofErr w:type="spellEnd"/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Cytomegalovirus (CMV)</w:t>
                  </w:r>
                </w:p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Candidiasis</w:t>
                  </w:r>
                  <w:proofErr w:type="spellEnd"/>
                </w:p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Cryptococcal</w:t>
                  </w:r>
                  <w:proofErr w:type="spellEnd"/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 xml:space="preserve"> meningitis </w:t>
                  </w:r>
                </w:p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Toxoplasmosis</w:t>
                  </w:r>
                </w:p>
                <w:p w:rsid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 xml:space="preserve">Cryptosporidiosis </w:t>
                  </w:r>
                </w:p>
              </w:tc>
              <w:tc>
                <w:tcPr>
                  <w:tcW w:w="2532" w:type="dxa"/>
                </w:tcPr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 xml:space="preserve">Kaposi's sarcoma </w:t>
                  </w:r>
                </w:p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 xml:space="preserve">Lymphomas </w:t>
                  </w:r>
                </w:p>
                <w:p w:rsidR="00AE7241" w:rsidRDefault="00AE7241" w:rsidP="00FD4E7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32" w:type="dxa"/>
                </w:tcPr>
                <w:p w:rsidR="00AE7241" w:rsidRP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Wasting syndrome</w:t>
                  </w:r>
                </w:p>
                <w:p w:rsid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 xml:space="preserve">Neurological complications </w:t>
                  </w:r>
                </w:p>
                <w:p w:rsidR="00AE7241" w:rsidRDefault="00AE7241" w:rsidP="00FD4E79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13" w:hanging="27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7241">
                    <w:rPr>
                      <w:rFonts w:ascii="Arial" w:hAnsi="Arial" w:cs="Arial"/>
                      <w:sz w:val="20"/>
                      <w:szCs w:val="20"/>
                    </w:rPr>
                    <w:t>Kidney disease</w:t>
                  </w:r>
                </w:p>
              </w:tc>
            </w:tr>
          </w:tbl>
          <w:p w:rsidR="00867778" w:rsidRPr="0063702C" w:rsidRDefault="00867778" w:rsidP="00AE72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C23" w:rsidRPr="00F15546" w:rsidTr="00C57C0E">
        <w:tc>
          <w:tcPr>
            <w:tcW w:w="853" w:type="dxa"/>
          </w:tcPr>
          <w:p w:rsidR="00862C23" w:rsidRPr="00F15546" w:rsidRDefault="00862C23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2C23" w:rsidRPr="00F15546" w:rsidRDefault="00862C23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2C23" w:rsidRPr="00862C23" w:rsidRDefault="00862C23" w:rsidP="00C57C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 xml:space="preserve">Educate student about lifestyle choices: </w:t>
            </w:r>
          </w:p>
          <w:p w:rsidR="00862C23" w:rsidRPr="00862C23" w:rsidRDefault="00862C23" w:rsidP="00FD4E79">
            <w:pPr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>Weight management</w:t>
            </w:r>
          </w:p>
          <w:p w:rsidR="00862C23" w:rsidRPr="00862C23" w:rsidRDefault="00862C23" w:rsidP="00FD4E79">
            <w:pPr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>Encourage fruits, vegetables, low fat milk, increased fiber</w:t>
            </w:r>
          </w:p>
          <w:p w:rsidR="00862C23" w:rsidRPr="00862C23" w:rsidRDefault="00862C23" w:rsidP="00FD4E79">
            <w:pPr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>Avoid soda and fruit juices</w:t>
            </w:r>
          </w:p>
          <w:p w:rsidR="00862C23" w:rsidRPr="00862C23" w:rsidRDefault="00862C23" w:rsidP="00FD4E79">
            <w:pPr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>Encourage aerobic physical activity (30 minutes per day, 5 days per week)</w:t>
            </w:r>
          </w:p>
          <w:p w:rsidR="00862C23" w:rsidRPr="00862C23" w:rsidRDefault="00862C23" w:rsidP="00FD4E79">
            <w:pPr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>Avoid sedentary lifestyle (limit TV and other screen time)</w:t>
            </w:r>
          </w:p>
          <w:p w:rsidR="00862C23" w:rsidRPr="00862C23" w:rsidRDefault="00862C23" w:rsidP="00FD4E79">
            <w:pPr>
              <w:numPr>
                <w:ilvl w:val="0"/>
                <w:numId w:val="17"/>
              </w:numPr>
              <w:spacing w:after="0" w:line="240" w:lineRule="auto"/>
              <w:ind w:left="407" w:hanging="270"/>
              <w:rPr>
                <w:rFonts w:ascii="Arial" w:eastAsia="Times New Roman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>Limit alcohol use</w:t>
            </w:r>
          </w:p>
        </w:tc>
      </w:tr>
      <w:tr w:rsidR="00862C23" w:rsidRPr="00F15546" w:rsidTr="00C57C0E">
        <w:tc>
          <w:tcPr>
            <w:tcW w:w="853" w:type="dxa"/>
          </w:tcPr>
          <w:p w:rsidR="00862C23" w:rsidRPr="00F15546" w:rsidRDefault="00862C23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810" w:type="dxa"/>
          </w:tcPr>
          <w:p w:rsidR="00862C23" w:rsidRPr="00F15546" w:rsidRDefault="00862C23" w:rsidP="00C57C0E">
            <w:pPr>
              <w:pStyle w:val="Heading1"/>
              <w:jc w:val="left"/>
              <w:rPr>
                <w:b/>
                <w:bCs/>
                <w:shadow w:val="0"/>
                <w:sz w:val="20"/>
                <w:szCs w:val="20"/>
              </w:rPr>
            </w:pPr>
          </w:p>
        </w:tc>
        <w:tc>
          <w:tcPr>
            <w:tcW w:w="7697" w:type="dxa"/>
            <w:vAlign w:val="center"/>
          </w:tcPr>
          <w:p w:rsidR="00862C23" w:rsidRPr="00F15546" w:rsidRDefault="00862C23" w:rsidP="00C57C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2C23">
              <w:rPr>
                <w:rFonts w:ascii="Arial" w:hAnsi="Arial" w:cs="Arial"/>
                <w:sz w:val="20"/>
                <w:szCs w:val="20"/>
              </w:rPr>
              <w:t xml:space="preserve">Educate student on </w:t>
            </w:r>
            <w:r>
              <w:rPr>
                <w:rFonts w:ascii="Arial" w:hAnsi="Arial" w:cs="Arial"/>
                <w:sz w:val="20"/>
                <w:szCs w:val="20"/>
              </w:rPr>
              <w:t>HIV/AIDS</w:t>
            </w:r>
            <w:r w:rsidRPr="00862C23">
              <w:rPr>
                <w:rFonts w:ascii="Arial" w:hAnsi="Arial" w:cs="Arial"/>
                <w:sz w:val="20"/>
                <w:szCs w:val="20"/>
              </w:rPr>
              <w:t xml:space="preserve"> management as it relates to employment</w:t>
            </w:r>
          </w:p>
        </w:tc>
      </w:tr>
    </w:tbl>
    <w:p w:rsidR="00DC0072" w:rsidRPr="00F15546" w:rsidRDefault="00DC0072" w:rsidP="00A6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DC0072" w:rsidRPr="00F15546" w:rsidSect="007745F4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41" w:rsidRDefault="00AE7241" w:rsidP="009A4093">
      <w:pPr>
        <w:spacing w:after="0" w:line="240" w:lineRule="auto"/>
      </w:pPr>
      <w:r>
        <w:separator/>
      </w:r>
    </w:p>
  </w:endnote>
  <w:endnote w:type="continuationSeparator" w:id="0">
    <w:p w:rsidR="00AE7241" w:rsidRDefault="00AE7241" w:rsidP="009A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41" w:rsidRPr="00946D51" w:rsidRDefault="00AE7241" w:rsidP="00B971D0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946D51">
      <w:rPr>
        <w:rFonts w:ascii="Arial" w:hAnsi="Arial" w:cs="Arial"/>
        <w:sz w:val="20"/>
        <w:szCs w:val="20"/>
      </w:rPr>
      <w:tab/>
    </w:r>
    <w:r w:rsidRPr="00946D51">
      <w:rPr>
        <w:rFonts w:ascii="Arial" w:hAnsi="Arial" w:cs="Arial"/>
        <w:sz w:val="20"/>
        <w:szCs w:val="20"/>
      </w:rPr>
      <w:tab/>
    </w:r>
    <w:r w:rsidR="00D9366D">
      <w:rPr>
        <w:rFonts w:ascii="Arial" w:hAnsi="Arial" w:cs="Arial"/>
        <w:sz w:val="20"/>
        <w:szCs w:val="20"/>
      </w:rPr>
      <w:t>April</w:t>
    </w:r>
    <w:r w:rsidRPr="00946D51">
      <w:rPr>
        <w:rFonts w:ascii="Arial" w:hAnsi="Arial" w:cs="Arial"/>
        <w:sz w:val="20"/>
        <w:szCs w:val="20"/>
      </w:rPr>
      <w:t xml:space="preserve">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41" w:rsidRDefault="00AE7241" w:rsidP="009A4093">
      <w:pPr>
        <w:spacing w:after="0" w:line="240" w:lineRule="auto"/>
      </w:pPr>
      <w:r>
        <w:separator/>
      </w:r>
    </w:p>
  </w:footnote>
  <w:footnote w:type="continuationSeparator" w:id="0">
    <w:p w:rsidR="00AE7241" w:rsidRDefault="00AE7241" w:rsidP="009A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41" w:rsidRPr="00F15546" w:rsidRDefault="00AE7241" w:rsidP="008B0D20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BAB"/>
    <w:multiLevelType w:val="hybridMultilevel"/>
    <w:tmpl w:val="936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7E7"/>
    <w:multiLevelType w:val="hybridMultilevel"/>
    <w:tmpl w:val="CF7A1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37985"/>
    <w:multiLevelType w:val="multilevel"/>
    <w:tmpl w:val="88FC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70BC5"/>
    <w:multiLevelType w:val="hybridMultilevel"/>
    <w:tmpl w:val="69E29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0F1E00"/>
    <w:multiLevelType w:val="hybridMultilevel"/>
    <w:tmpl w:val="53288A0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07779"/>
    <w:multiLevelType w:val="hybridMultilevel"/>
    <w:tmpl w:val="74A4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D6F69"/>
    <w:multiLevelType w:val="multilevel"/>
    <w:tmpl w:val="DC36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E520B"/>
    <w:multiLevelType w:val="hybridMultilevel"/>
    <w:tmpl w:val="6AF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348E0"/>
    <w:multiLevelType w:val="hybridMultilevel"/>
    <w:tmpl w:val="DCB23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CB1296"/>
    <w:multiLevelType w:val="hybridMultilevel"/>
    <w:tmpl w:val="924E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67BC6"/>
    <w:multiLevelType w:val="hybridMultilevel"/>
    <w:tmpl w:val="69BCD3F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103712"/>
    <w:multiLevelType w:val="hybridMultilevel"/>
    <w:tmpl w:val="F28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11FC6"/>
    <w:multiLevelType w:val="multilevel"/>
    <w:tmpl w:val="561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751F69"/>
    <w:multiLevelType w:val="hybridMultilevel"/>
    <w:tmpl w:val="6390E2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F315DE9"/>
    <w:multiLevelType w:val="hybridMultilevel"/>
    <w:tmpl w:val="E1286138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264C4"/>
    <w:multiLevelType w:val="hybridMultilevel"/>
    <w:tmpl w:val="07385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E1BF6"/>
    <w:multiLevelType w:val="hybridMultilevel"/>
    <w:tmpl w:val="E144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2565"/>
    <w:multiLevelType w:val="hybridMultilevel"/>
    <w:tmpl w:val="BBAE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41751"/>
    <w:multiLevelType w:val="hybridMultilevel"/>
    <w:tmpl w:val="B1242F5E"/>
    <w:lvl w:ilvl="0" w:tplc="B0CAC2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68158A"/>
    <w:multiLevelType w:val="hybridMultilevel"/>
    <w:tmpl w:val="E500DAE4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632D1"/>
    <w:multiLevelType w:val="hybridMultilevel"/>
    <w:tmpl w:val="7F402DD6"/>
    <w:lvl w:ilvl="0" w:tplc="C120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1"/>
  </w:num>
  <w:num w:numId="5">
    <w:abstractNumId w:val="0"/>
  </w:num>
  <w:num w:numId="6">
    <w:abstractNumId w:val="2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  <w:num w:numId="14">
    <w:abstractNumId w:val="10"/>
  </w:num>
  <w:num w:numId="15">
    <w:abstractNumId w:val="14"/>
  </w:num>
  <w:num w:numId="16">
    <w:abstractNumId w:val="19"/>
  </w:num>
  <w:num w:numId="17">
    <w:abstractNumId w:val="15"/>
  </w:num>
  <w:num w:numId="18">
    <w:abstractNumId w:val="4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82E"/>
    <w:rsid w:val="0002047D"/>
    <w:rsid w:val="00045FDE"/>
    <w:rsid w:val="000821F9"/>
    <w:rsid w:val="000D075D"/>
    <w:rsid w:val="000D6C0C"/>
    <w:rsid w:val="000E6DF4"/>
    <w:rsid w:val="0011295B"/>
    <w:rsid w:val="0014090F"/>
    <w:rsid w:val="00141A6F"/>
    <w:rsid w:val="00150119"/>
    <w:rsid w:val="0015012E"/>
    <w:rsid w:val="0017483A"/>
    <w:rsid w:val="0018203C"/>
    <w:rsid w:val="00185C3B"/>
    <w:rsid w:val="001931AC"/>
    <w:rsid w:val="00194EB9"/>
    <w:rsid w:val="001B25DB"/>
    <w:rsid w:val="001B446E"/>
    <w:rsid w:val="00277EF6"/>
    <w:rsid w:val="002B0EC8"/>
    <w:rsid w:val="002B7FE9"/>
    <w:rsid w:val="002C035E"/>
    <w:rsid w:val="002C7654"/>
    <w:rsid w:val="00324B4F"/>
    <w:rsid w:val="00360847"/>
    <w:rsid w:val="003A2C54"/>
    <w:rsid w:val="003E197D"/>
    <w:rsid w:val="003F24A3"/>
    <w:rsid w:val="003F2834"/>
    <w:rsid w:val="00413326"/>
    <w:rsid w:val="00440B05"/>
    <w:rsid w:val="00443F59"/>
    <w:rsid w:val="00450D22"/>
    <w:rsid w:val="00452068"/>
    <w:rsid w:val="004570D3"/>
    <w:rsid w:val="004715D9"/>
    <w:rsid w:val="0047407F"/>
    <w:rsid w:val="004A73D6"/>
    <w:rsid w:val="004B456B"/>
    <w:rsid w:val="005177EE"/>
    <w:rsid w:val="005676F7"/>
    <w:rsid w:val="005D5BA6"/>
    <w:rsid w:val="005E05C9"/>
    <w:rsid w:val="005E5AAD"/>
    <w:rsid w:val="0060400F"/>
    <w:rsid w:val="00607757"/>
    <w:rsid w:val="00627023"/>
    <w:rsid w:val="0063702C"/>
    <w:rsid w:val="0064604D"/>
    <w:rsid w:val="00647736"/>
    <w:rsid w:val="006911CF"/>
    <w:rsid w:val="006913F2"/>
    <w:rsid w:val="00694695"/>
    <w:rsid w:val="006B5177"/>
    <w:rsid w:val="006E2C4A"/>
    <w:rsid w:val="00710FA2"/>
    <w:rsid w:val="00723DEC"/>
    <w:rsid w:val="007263E5"/>
    <w:rsid w:val="007745F4"/>
    <w:rsid w:val="007B63CC"/>
    <w:rsid w:val="007C3B29"/>
    <w:rsid w:val="007D14D2"/>
    <w:rsid w:val="007E4560"/>
    <w:rsid w:val="008249B8"/>
    <w:rsid w:val="0083434D"/>
    <w:rsid w:val="008376A1"/>
    <w:rsid w:val="00845A71"/>
    <w:rsid w:val="00862C23"/>
    <w:rsid w:val="0086313C"/>
    <w:rsid w:val="00867778"/>
    <w:rsid w:val="00874EFF"/>
    <w:rsid w:val="00892C88"/>
    <w:rsid w:val="008A5AC7"/>
    <w:rsid w:val="008B0D20"/>
    <w:rsid w:val="008D2AD2"/>
    <w:rsid w:val="008F776B"/>
    <w:rsid w:val="0093149C"/>
    <w:rsid w:val="00934628"/>
    <w:rsid w:val="00946D51"/>
    <w:rsid w:val="009A4093"/>
    <w:rsid w:val="009B2675"/>
    <w:rsid w:val="009C0315"/>
    <w:rsid w:val="009D46D4"/>
    <w:rsid w:val="009E71F5"/>
    <w:rsid w:val="00A21D2A"/>
    <w:rsid w:val="00A35128"/>
    <w:rsid w:val="00A5582E"/>
    <w:rsid w:val="00A56E76"/>
    <w:rsid w:val="00A61BA2"/>
    <w:rsid w:val="00A90872"/>
    <w:rsid w:val="00AB101F"/>
    <w:rsid w:val="00AD0F5B"/>
    <w:rsid w:val="00AE33A8"/>
    <w:rsid w:val="00AE7241"/>
    <w:rsid w:val="00B52136"/>
    <w:rsid w:val="00B52719"/>
    <w:rsid w:val="00B8177D"/>
    <w:rsid w:val="00B971D0"/>
    <w:rsid w:val="00BF32B5"/>
    <w:rsid w:val="00C13827"/>
    <w:rsid w:val="00C177E4"/>
    <w:rsid w:val="00C20543"/>
    <w:rsid w:val="00C31608"/>
    <w:rsid w:val="00C467B1"/>
    <w:rsid w:val="00C52980"/>
    <w:rsid w:val="00C57C0E"/>
    <w:rsid w:val="00C906A5"/>
    <w:rsid w:val="00C9737A"/>
    <w:rsid w:val="00C9767F"/>
    <w:rsid w:val="00CE5D3B"/>
    <w:rsid w:val="00D1116F"/>
    <w:rsid w:val="00D26166"/>
    <w:rsid w:val="00D261EC"/>
    <w:rsid w:val="00D600A7"/>
    <w:rsid w:val="00D777DB"/>
    <w:rsid w:val="00D9366D"/>
    <w:rsid w:val="00DB1637"/>
    <w:rsid w:val="00DC0072"/>
    <w:rsid w:val="00DC685D"/>
    <w:rsid w:val="00E17657"/>
    <w:rsid w:val="00E26DB5"/>
    <w:rsid w:val="00E90FA3"/>
    <w:rsid w:val="00EC0655"/>
    <w:rsid w:val="00EF429A"/>
    <w:rsid w:val="00EF72E0"/>
    <w:rsid w:val="00F15546"/>
    <w:rsid w:val="00F34827"/>
    <w:rsid w:val="00F36068"/>
    <w:rsid w:val="00F37ED9"/>
    <w:rsid w:val="00FD4E79"/>
    <w:rsid w:val="00FE4792"/>
    <w:rsid w:val="00FF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B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67778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hadow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867778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Arial" w:cs="Arial"/>
      <w:shadow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7778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093"/>
  </w:style>
  <w:style w:type="character" w:styleId="FootnoteReference">
    <w:name w:val="footnote reference"/>
    <w:basedOn w:val="DefaultParagraphFont"/>
    <w:uiPriority w:val="99"/>
    <w:semiHidden/>
    <w:unhideWhenUsed/>
    <w:rsid w:val="009A40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4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5F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74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5F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45F4"/>
    <w:pPr>
      <w:ind w:left="720"/>
    </w:pPr>
  </w:style>
  <w:style w:type="paragraph" w:styleId="BodyText">
    <w:name w:val="Body Text"/>
    <w:basedOn w:val="Normal"/>
    <w:link w:val="BodyTextChar"/>
    <w:rsid w:val="00867778"/>
    <w:pPr>
      <w:spacing w:after="0" w:line="240" w:lineRule="auto"/>
    </w:pPr>
    <w:rPr>
      <w:rFonts w:ascii="Times New Roman" w:eastAsia="Times New Roman" w:hAnsi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67778"/>
    <w:rPr>
      <w:rFonts w:ascii="Times New Roman" w:eastAsia="Times New Roman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7778"/>
    <w:rPr>
      <w:rFonts w:ascii="Arial" w:eastAsia="Times New Roman" w:hAnsi="Arial" w:cs="Arial"/>
      <w:shadow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867778"/>
    <w:rPr>
      <w:rFonts w:ascii="Arial" w:eastAsia="Times New Roman" w:hAnsi="Arial" w:cs="Arial"/>
      <w:shadow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867778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0D20"/>
    <w:rPr>
      <w:rFonts w:ascii="Cambria" w:eastAsia="Times New Roman" w:hAnsi="Cambria" w:cs="Times New Roman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0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0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05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543"/>
    <w:rPr>
      <w:b/>
      <w:bCs/>
    </w:rPr>
  </w:style>
  <w:style w:type="table" w:styleId="TableGrid">
    <w:name w:val="Table Grid"/>
    <w:basedOn w:val="TableNormal"/>
    <w:uiPriority w:val="59"/>
    <w:rsid w:val="00AE7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054</_dlc_DocId>
    <_dlc_DocIdUrl xmlns="b22f8f74-215c-4154-9939-bd29e4e8980e">
      <Url>https://supportservices.jobcorps.gov/health/_layouts/15/DocIdRedir.aspx?ID=XRUYQT3274NZ-681238054-1054</Url>
      <Description>XRUYQT3274NZ-681238054-10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58989A-D893-4C4F-9678-1207B3453D2E}"/>
</file>

<file path=customXml/itemProps2.xml><?xml version="1.0" encoding="utf-8"?>
<ds:datastoreItem xmlns:ds="http://schemas.openxmlformats.org/officeDocument/2006/customXml" ds:itemID="{513FD528-D16C-479D-A651-E7EF9CB3189B}"/>
</file>

<file path=customXml/itemProps3.xml><?xml version="1.0" encoding="utf-8"?>
<ds:datastoreItem xmlns:ds="http://schemas.openxmlformats.org/officeDocument/2006/customXml" ds:itemID="{A22DC4F8-B4EE-43E3-8968-F9CA0645AB68}"/>
</file>

<file path=customXml/itemProps4.xml><?xml version="1.0" encoding="utf-8"?>
<ds:datastoreItem xmlns:ds="http://schemas.openxmlformats.org/officeDocument/2006/customXml" ds:itemID="{71CBF8A1-CE14-4B47-9AC4-F1B21C02E8CB}"/>
</file>

<file path=customXml/itemProps5.xml><?xml version="1.0" encoding="utf-8"?>
<ds:datastoreItem xmlns:ds="http://schemas.openxmlformats.org/officeDocument/2006/customXml" ds:itemID="{6447162D-1A61-4556-A0D5-3D275E94F8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hristine Phoebus</cp:lastModifiedBy>
  <cp:revision>24</cp:revision>
  <cp:lastPrinted>2014-03-20T14:27:00Z</cp:lastPrinted>
  <dcterms:created xsi:type="dcterms:W3CDTF">2014-03-06T16:25:00Z</dcterms:created>
  <dcterms:modified xsi:type="dcterms:W3CDTF">2014-04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9adf6880-7020-4e94-a936-eaf68f8b3f05</vt:lpwstr>
  </property>
</Properties>
</file>